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CC" w:rsidRPr="00AD51B2" w:rsidRDefault="006E05CC" w:rsidP="006E05CC">
      <w:pPr>
        <w:jc w:val="center"/>
        <w:rPr>
          <w:sz w:val="32"/>
        </w:rPr>
      </w:pPr>
      <w:r w:rsidRPr="00AD51B2">
        <w:rPr>
          <w:sz w:val="32"/>
        </w:rPr>
        <w:t>DE1 Pin Out</w:t>
      </w:r>
    </w:p>
    <w:p w:rsidR="006E05CC" w:rsidRPr="00AD51B2" w:rsidRDefault="006E05CC" w:rsidP="006E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D51B2">
        <w:rPr>
          <w:rFonts w:ascii="Times New Roman" w:hAnsi="Times New Roman" w:cs="Times New Roman"/>
          <w:b/>
          <w:color w:val="000000"/>
          <w:sz w:val="28"/>
          <w:szCs w:val="24"/>
        </w:rPr>
        <w:t>Pin assignments for the toggle switches.</w:t>
      </w:r>
    </w:p>
    <w:p w:rsidR="006E05CC" w:rsidRDefault="006E05CC" w:rsidP="006E0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>0] PIN_L22</w:t>
      </w:r>
      <w:r>
        <w:tab/>
      </w:r>
      <w:r>
        <w:tab/>
      </w:r>
      <w:r w:rsidRPr="00AD51B2">
        <w:t>Toggle Switch[0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>1] PIN_L21</w:t>
      </w:r>
      <w:r>
        <w:tab/>
      </w:r>
      <w:r>
        <w:tab/>
      </w:r>
      <w:r w:rsidRPr="00AD51B2">
        <w:t>Toggle Switch[1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2] PIN_M22 </w:t>
      </w:r>
      <w:r>
        <w:tab/>
      </w:r>
      <w:r w:rsidRPr="00AD51B2">
        <w:t>Toggle Switch[2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3] PIN_V12 </w:t>
      </w:r>
      <w:r>
        <w:tab/>
      </w:r>
      <w:r>
        <w:tab/>
      </w:r>
      <w:r w:rsidRPr="00AD51B2">
        <w:t>Toggle Switch[3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4] PIN_W12 </w:t>
      </w:r>
      <w:r>
        <w:tab/>
      </w:r>
      <w:r w:rsidRPr="00AD51B2">
        <w:t>Toggle Switch[4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5] PIN_U12 </w:t>
      </w:r>
      <w:r>
        <w:tab/>
      </w:r>
      <w:r>
        <w:tab/>
      </w:r>
      <w:r w:rsidRPr="00AD51B2">
        <w:t>Toggle Switch[5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6] PIN_U11 </w:t>
      </w:r>
      <w:r>
        <w:tab/>
      </w:r>
      <w:r>
        <w:tab/>
      </w:r>
      <w:r w:rsidRPr="00AD51B2">
        <w:t>Toggle Switch[6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7] PIN_M2 </w:t>
      </w:r>
      <w:r>
        <w:tab/>
      </w:r>
      <w:r>
        <w:tab/>
      </w:r>
      <w:r w:rsidRPr="00AD51B2">
        <w:t>Toggle Switch[7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8] PIN_M1 </w:t>
      </w:r>
      <w:r>
        <w:tab/>
      </w:r>
      <w:r>
        <w:tab/>
      </w:r>
      <w:r w:rsidRPr="00AD51B2">
        <w:t>Toggle Switch[8]</w:t>
      </w:r>
    </w:p>
    <w:p w:rsidR="006E05CC" w:rsidRPr="00AD51B2" w:rsidRDefault="006E05CC" w:rsidP="006E05CC">
      <w:pPr>
        <w:pStyle w:val="NoSpacing"/>
      </w:pPr>
      <w:proofErr w:type="gramStart"/>
      <w:r w:rsidRPr="00AD51B2">
        <w:t>SW[</w:t>
      </w:r>
      <w:proofErr w:type="gramEnd"/>
      <w:r w:rsidRPr="00AD51B2">
        <w:t xml:space="preserve">9] PIN_L2 </w:t>
      </w:r>
      <w:r>
        <w:tab/>
      </w:r>
      <w:r>
        <w:tab/>
      </w:r>
      <w:r w:rsidRPr="00AD51B2">
        <w:t>Toggle Switch[9]</w:t>
      </w:r>
    </w:p>
    <w:p w:rsidR="006E05CC" w:rsidRDefault="006E05CC" w:rsidP="006E0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6E05CC" w:rsidRPr="00AD51B2" w:rsidRDefault="006E05CC" w:rsidP="006E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D51B2">
        <w:rPr>
          <w:rFonts w:ascii="Times New Roman" w:hAnsi="Times New Roman" w:cs="Times New Roman"/>
          <w:b/>
          <w:color w:val="000000"/>
          <w:sz w:val="28"/>
          <w:szCs w:val="24"/>
        </w:rPr>
        <w:t>Pin assignments for the pushbutton switches.</w:t>
      </w:r>
    </w:p>
    <w:p w:rsidR="006E05CC" w:rsidRPr="00AD51B2" w:rsidRDefault="006E05CC" w:rsidP="006E05CC">
      <w:pPr>
        <w:pStyle w:val="NoSpacing"/>
      </w:pPr>
    </w:p>
    <w:p w:rsidR="006E05CC" w:rsidRPr="00AD51B2" w:rsidRDefault="006E05CC" w:rsidP="006E05CC">
      <w:pPr>
        <w:pStyle w:val="NoSpacing"/>
      </w:pPr>
      <w:proofErr w:type="gramStart"/>
      <w:r w:rsidRPr="00AD51B2">
        <w:t>KEY[</w:t>
      </w:r>
      <w:proofErr w:type="gramEnd"/>
      <w:r w:rsidRPr="00AD51B2">
        <w:t xml:space="preserve">0] PIN_R22 </w:t>
      </w:r>
      <w:r>
        <w:tab/>
      </w:r>
      <w:r>
        <w:tab/>
      </w:r>
      <w:r w:rsidRPr="00AD51B2">
        <w:t>Pushbutton[0]</w:t>
      </w:r>
    </w:p>
    <w:p w:rsidR="006E05CC" w:rsidRPr="00AD51B2" w:rsidRDefault="006E05CC" w:rsidP="006E05CC">
      <w:pPr>
        <w:pStyle w:val="NoSpacing"/>
      </w:pPr>
      <w:proofErr w:type="gramStart"/>
      <w:r w:rsidRPr="00AD51B2">
        <w:t>KEY[</w:t>
      </w:r>
      <w:proofErr w:type="gramEnd"/>
      <w:r w:rsidRPr="00AD51B2">
        <w:t xml:space="preserve">1] PIN_R21 </w:t>
      </w:r>
      <w:r>
        <w:tab/>
      </w:r>
      <w:r>
        <w:tab/>
      </w:r>
      <w:r w:rsidRPr="00AD51B2">
        <w:t>Pushbutton[1]</w:t>
      </w:r>
    </w:p>
    <w:p w:rsidR="006E05CC" w:rsidRPr="00AD51B2" w:rsidRDefault="006E05CC" w:rsidP="006E05CC">
      <w:pPr>
        <w:pStyle w:val="NoSpacing"/>
      </w:pPr>
      <w:proofErr w:type="gramStart"/>
      <w:r w:rsidRPr="00AD51B2">
        <w:t>KEY[</w:t>
      </w:r>
      <w:proofErr w:type="gramEnd"/>
      <w:r w:rsidRPr="00AD51B2">
        <w:t xml:space="preserve">2] PIN_T22 </w:t>
      </w:r>
      <w:r>
        <w:tab/>
      </w:r>
      <w:r>
        <w:tab/>
      </w:r>
      <w:r w:rsidRPr="00AD51B2">
        <w:t>Pushbutton[2]</w:t>
      </w:r>
    </w:p>
    <w:p w:rsidR="006E05CC" w:rsidRPr="00AD51B2" w:rsidRDefault="006E05CC" w:rsidP="006E05CC">
      <w:pPr>
        <w:pStyle w:val="NoSpacing"/>
      </w:pPr>
      <w:proofErr w:type="gramStart"/>
      <w:r w:rsidRPr="00AD51B2">
        <w:t>KEY[</w:t>
      </w:r>
      <w:proofErr w:type="gramEnd"/>
      <w:r w:rsidRPr="00AD51B2">
        <w:t>3] PIN_T21</w:t>
      </w:r>
      <w:r>
        <w:tab/>
      </w:r>
      <w:r>
        <w:tab/>
      </w:r>
      <w:r w:rsidRPr="00AD51B2">
        <w:t>Pushbutton[3]</w:t>
      </w:r>
    </w:p>
    <w:p w:rsidR="006E05CC" w:rsidRPr="00AD51B2" w:rsidRDefault="006E05CC" w:rsidP="006E05CC">
      <w:pPr>
        <w:pStyle w:val="NoSpacing"/>
      </w:pPr>
    </w:p>
    <w:p w:rsidR="006E05CC" w:rsidRPr="00AD51B2" w:rsidRDefault="006E05CC" w:rsidP="006E05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D51B2">
        <w:rPr>
          <w:rFonts w:ascii="Times New Roman" w:hAnsi="Times New Roman" w:cs="Times New Roman"/>
          <w:b/>
          <w:color w:val="000000"/>
          <w:sz w:val="28"/>
          <w:szCs w:val="24"/>
        </w:rPr>
        <w:t>Pin assignments for the LEDs.</w:t>
      </w:r>
    </w:p>
    <w:p w:rsidR="006E05CC" w:rsidRDefault="006E05CC" w:rsidP="006E05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0] PIN_R20 </w:t>
      </w:r>
      <w:r>
        <w:tab/>
      </w:r>
      <w:r w:rsidRPr="00AD51B2">
        <w:t>LED Red[0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1] PIN_R19 </w:t>
      </w:r>
      <w:r>
        <w:tab/>
      </w:r>
      <w:r w:rsidRPr="00AD51B2">
        <w:t>LED Red[1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2] PIN_U19 </w:t>
      </w:r>
      <w:r>
        <w:tab/>
      </w:r>
      <w:r w:rsidRPr="00AD51B2">
        <w:t>LED Red[2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3] PIN_Y19 </w:t>
      </w:r>
      <w:r>
        <w:tab/>
      </w:r>
      <w:r w:rsidRPr="00AD51B2">
        <w:t>LED Red[3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4] PIN_T18 </w:t>
      </w:r>
      <w:r>
        <w:tab/>
      </w:r>
      <w:r w:rsidRPr="00AD51B2">
        <w:t>LED Red[4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5] PIN_V19 </w:t>
      </w:r>
      <w:r>
        <w:tab/>
      </w:r>
      <w:r w:rsidRPr="00AD51B2">
        <w:t>LED Red[5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6] PIN_Y18 </w:t>
      </w:r>
      <w:r>
        <w:tab/>
      </w:r>
      <w:r w:rsidRPr="00AD51B2">
        <w:t>LED Red[6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7] PIN_U18 </w:t>
      </w:r>
      <w:r>
        <w:tab/>
      </w:r>
      <w:r w:rsidRPr="00AD51B2">
        <w:t>LED Red[7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8] PIN_R18 </w:t>
      </w:r>
      <w:r>
        <w:tab/>
      </w:r>
      <w:r w:rsidRPr="00AD51B2">
        <w:t>LED Red[8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R[</w:t>
      </w:r>
      <w:proofErr w:type="gramEnd"/>
      <w:r w:rsidRPr="00AD51B2">
        <w:t xml:space="preserve">9] PIN_R17 </w:t>
      </w:r>
      <w:r>
        <w:tab/>
      </w:r>
      <w:r w:rsidRPr="00AD51B2">
        <w:t>LED Red[9]</w:t>
      </w:r>
    </w:p>
    <w:p w:rsidR="006E05CC" w:rsidRDefault="006E05CC" w:rsidP="006E05CC">
      <w:pPr>
        <w:pStyle w:val="NoSpacing"/>
      </w:pPr>
    </w:p>
    <w:p w:rsidR="006E05CC" w:rsidRDefault="006E05CC" w:rsidP="006E05CC">
      <w:pPr>
        <w:pStyle w:val="NoSpacing"/>
      </w:pP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>0] PIN_U22</w:t>
      </w:r>
      <w:r>
        <w:tab/>
      </w:r>
      <w:r w:rsidRPr="00AD51B2">
        <w:t>LED Green[0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>1] PIN_U21</w:t>
      </w:r>
      <w:r>
        <w:tab/>
      </w:r>
      <w:r w:rsidRPr="00AD51B2">
        <w:t>LED Green[1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 xml:space="preserve">2] PIN_V22 </w:t>
      </w:r>
      <w:r>
        <w:tab/>
      </w:r>
      <w:r w:rsidRPr="00AD51B2">
        <w:t>LED Green[2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 xml:space="preserve">3] PIN_V21 </w:t>
      </w:r>
      <w:r>
        <w:tab/>
      </w:r>
      <w:r w:rsidRPr="00AD51B2">
        <w:t>LED Green[3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 xml:space="preserve">4] PIN_W22 </w:t>
      </w:r>
      <w:r>
        <w:tab/>
      </w:r>
      <w:r w:rsidRPr="00AD51B2">
        <w:t>LED Green[4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>5] PIN_W21</w:t>
      </w:r>
      <w:r>
        <w:tab/>
      </w:r>
      <w:r w:rsidRPr="00AD51B2">
        <w:t>LED Green[5]</w:t>
      </w:r>
    </w:p>
    <w:p w:rsidR="006E05CC" w:rsidRPr="00AD51B2" w:rsidRDefault="006E05CC" w:rsidP="006E05CC">
      <w:pPr>
        <w:pStyle w:val="NoSpacing"/>
      </w:pPr>
      <w:proofErr w:type="gramStart"/>
      <w:r w:rsidRPr="00AD51B2">
        <w:t>LEDG[</w:t>
      </w:r>
      <w:proofErr w:type="gramEnd"/>
      <w:r w:rsidRPr="00AD51B2">
        <w:t>6] PIN_Y22</w:t>
      </w:r>
      <w:r>
        <w:tab/>
      </w:r>
      <w:r w:rsidRPr="00AD51B2">
        <w:t>LED Green[6]</w:t>
      </w:r>
    </w:p>
    <w:p w:rsidR="00F461E2" w:rsidRDefault="006E05CC" w:rsidP="00F461E2">
      <w:pPr>
        <w:pStyle w:val="NoSpacing"/>
      </w:pPr>
      <w:proofErr w:type="gramStart"/>
      <w:r w:rsidRPr="00AD51B2">
        <w:t>LEDG[</w:t>
      </w:r>
      <w:proofErr w:type="gramEnd"/>
      <w:r w:rsidRPr="00AD51B2">
        <w:t>7] PIN_Y21</w:t>
      </w:r>
      <w:r>
        <w:tab/>
      </w:r>
      <w:r w:rsidRPr="00AD51B2">
        <w:t>LED Green[7]</w:t>
      </w:r>
    </w:p>
    <w:p w:rsidR="00F461E2" w:rsidRDefault="00F461E2">
      <w:r>
        <w:br w:type="page"/>
      </w:r>
    </w:p>
    <w:p w:rsidR="00F461E2" w:rsidRDefault="00F461E2" w:rsidP="00F461E2">
      <w:pPr>
        <w:pStyle w:val="NoSpacing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461E2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Pin assignments for the 7-segment displays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on DE1</w:t>
      </w:r>
      <w:bookmarkStart w:id="0" w:name="_GoBack"/>
      <w:bookmarkEnd w:id="0"/>
      <w:r w:rsidRPr="00F461E2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</w:p>
    <w:p w:rsidR="00F461E2" w:rsidRPr="00F461E2" w:rsidRDefault="00F461E2" w:rsidP="00F46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0] PIN_J2 Seven Segment Digit 0[0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1] PIN_J1 Seven Segment Digit 0[1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2] PIN_H2 Seven Segment Digit 0[2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3] PIN_H1 Seven Segment Digit 0[3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4] PIN_F2 Seven Segment Digit 0[4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5] PIN_F1 Seven Segment Digit 0[5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0[</w:t>
      </w:r>
      <w:proofErr w:type="gramEnd"/>
      <w:r w:rsidRPr="00F461E2">
        <w:t>6] PIN_E2 Seven Segment Digit 0[6]</w:t>
      </w:r>
    </w:p>
    <w:p w:rsidR="00F461E2" w:rsidRDefault="00F461E2" w:rsidP="00F461E2">
      <w:pPr>
        <w:pStyle w:val="NoSpacing"/>
      </w:pP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0] PIN_E1 Seven Segment Digit 1[0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1] PIN_H6 Seven Segment Digit 1[1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2] PIN_H5 Seven Segment Digit 1[2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3] PIN_H4 Seven Segment Digit 1[3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4] PIN_G3 Seven Segment Digit 1[4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5] PIN_D2 Seven Segment Digit 1[5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1[</w:t>
      </w:r>
      <w:proofErr w:type="gramEnd"/>
      <w:r w:rsidRPr="00F461E2">
        <w:t>6] PIN_D1 Seven Segment Digit 1[6]</w:t>
      </w:r>
    </w:p>
    <w:p w:rsidR="00F461E2" w:rsidRDefault="00F461E2" w:rsidP="00F461E2">
      <w:pPr>
        <w:pStyle w:val="NoSpacing"/>
      </w:pP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0] PIN_G5 Seven Segment Digit 2[0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1] PIN_G6 Seven Segment Digit 2[1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2] PIN_C2 Seven Segment Digit 2[2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3] PIN_C1 Seven Segment Digit 2[3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4] PIN_E3 Seven Segment Digit 2[4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5] PIN_E4 Seven Segment Digit 2[5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2[</w:t>
      </w:r>
      <w:proofErr w:type="gramEnd"/>
      <w:r w:rsidRPr="00F461E2">
        <w:t>6] PIN_D3 Seven Segment Digit 2[6]</w:t>
      </w:r>
    </w:p>
    <w:p w:rsidR="00F461E2" w:rsidRDefault="00F461E2" w:rsidP="00F461E2">
      <w:pPr>
        <w:pStyle w:val="NoSpacing"/>
      </w:pPr>
    </w:p>
    <w:p w:rsidR="00F461E2" w:rsidRP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0] PIN_F4 Seven Segment Digit 3[0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1] PIN_D5 Seven Segment Digit 3[1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2] PIN_D6 Seven Segment Digit 3[2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3] PIN_J4 Seven Segment Digit 3[3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4] PIN_L8 Seven Segment Digit 3[4]</w:t>
      </w:r>
    </w:p>
    <w:p w:rsidR="00F461E2" w:rsidRP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5] PIN_F3 Seven Segment Digit 3[5]</w:t>
      </w:r>
    </w:p>
    <w:p w:rsidR="00F461E2" w:rsidRDefault="00F461E2" w:rsidP="00F461E2">
      <w:pPr>
        <w:pStyle w:val="NoSpacing"/>
      </w:pPr>
      <w:proofErr w:type="gramStart"/>
      <w:r w:rsidRPr="00F461E2">
        <w:t>HEX3[</w:t>
      </w:r>
      <w:proofErr w:type="gramEnd"/>
      <w:r w:rsidRPr="00F461E2">
        <w:t>6] PIN_D4 Seven Segment Digit 3[6]</w:t>
      </w:r>
    </w:p>
    <w:p w:rsidR="00F461E2" w:rsidRDefault="00F461E2">
      <w:r>
        <w:br w:type="page"/>
      </w:r>
    </w:p>
    <w:p w:rsidR="005F6DFD" w:rsidRPr="005F6DFD" w:rsidRDefault="005F6DFD" w:rsidP="00F461E2">
      <w:pPr>
        <w:pStyle w:val="NoSpacing"/>
        <w:jc w:val="center"/>
        <w:rPr>
          <w:sz w:val="32"/>
        </w:rPr>
      </w:pPr>
      <w:r>
        <w:rPr>
          <w:sz w:val="32"/>
        </w:rPr>
        <w:lastRenderedPageBreak/>
        <w:t>DE2 Pin Out</w:t>
      </w:r>
    </w:p>
    <w:p w:rsidR="005F6DFD" w:rsidRPr="005F6DFD" w:rsidRDefault="005F6DFD" w:rsidP="005F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F6DFD">
        <w:rPr>
          <w:rFonts w:ascii="Times New Roman" w:hAnsi="Times New Roman" w:cs="Times New Roman"/>
          <w:b/>
          <w:color w:val="000000"/>
          <w:sz w:val="28"/>
          <w:szCs w:val="24"/>
        </w:rPr>
        <w:t>Pin assignments for the toggle switches.</w:t>
      </w:r>
    </w:p>
    <w:p w:rsidR="005F6DFD" w:rsidRDefault="005F6DFD" w:rsidP="005F6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>0] PIN_N25</w:t>
      </w:r>
      <w:r>
        <w:tab/>
      </w:r>
      <w:r>
        <w:tab/>
        <w:t>Toggle Switch[0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>1] PIN_N26</w:t>
      </w:r>
      <w:r>
        <w:tab/>
      </w:r>
      <w:r>
        <w:tab/>
        <w:t>Toggle Switch[1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2] PIN_P25 </w:t>
      </w:r>
      <w:r>
        <w:tab/>
      </w:r>
      <w:r>
        <w:tab/>
        <w:t>Toggle Switch[2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>3] PIN_AE14</w:t>
      </w:r>
      <w:r>
        <w:tab/>
        <w:t>Toggle Switch[3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4] PIN_AF14 </w:t>
      </w:r>
      <w:r>
        <w:tab/>
        <w:t>Toggle Switch[4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5] PIN_AD13 </w:t>
      </w:r>
      <w:r>
        <w:tab/>
        <w:t>Toggle Switch[5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6] PIN_AC13 </w:t>
      </w:r>
      <w:r>
        <w:tab/>
        <w:t>Toggle Switch[6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7] PIN_C13 </w:t>
      </w:r>
      <w:r>
        <w:tab/>
      </w:r>
      <w:r>
        <w:tab/>
        <w:t>Toggle Switch[7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8] PIN_B13 </w:t>
      </w:r>
      <w:r>
        <w:tab/>
      </w:r>
      <w:r>
        <w:tab/>
        <w:t>Toggle Switch[8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9] PIN_A13 </w:t>
      </w:r>
      <w:r>
        <w:tab/>
      </w:r>
      <w:r>
        <w:tab/>
        <w:t>Toggle Switch[9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0] PIN_N1 </w:t>
      </w:r>
      <w:r>
        <w:tab/>
      </w:r>
      <w:r>
        <w:tab/>
        <w:t>Toggle Switch[10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1] PIN_P1 </w:t>
      </w:r>
      <w:r>
        <w:tab/>
      </w:r>
      <w:r>
        <w:tab/>
        <w:t>Toggle Switch[11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2] PIN_P2 </w:t>
      </w:r>
      <w:r>
        <w:tab/>
      </w:r>
      <w:r>
        <w:tab/>
        <w:t>Toggle Switch[12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3] PIN_T7 </w:t>
      </w:r>
      <w:r>
        <w:tab/>
      </w:r>
      <w:r>
        <w:tab/>
        <w:t>Toggle Switch[13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4] PIN_U3 </w:t>
      </w:r>
      <w:r>
        <w:tab/>
      </w:r>
      <w:r>
        <w:tab/>
        <w:t>Toggle Switch[14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5] PIN_U4 </w:t>
      </w:r>
      <w:r>
        <w:tab/>
      </w:r>
      <w:r>
        <w:tab/>
        <w:t>Toggle Switch[15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 xml:space="preserve">16] PIN_V1 </w:t>
      </w:r>
      <w:r>
        <w:tab/>
      </w:r>
      <w:r>
        <w:tab/>
        <w:t>Toggle Switch[16]</w:t>
      </w:r>
    </w:p>
    <w:p w:rsidR="005F6DFD" w:rsidRDefault="005F6DFD" w:rsidP="005F6DFD">
      <w:pPr>
        <w:pStyle w:val="NoSpacing"/>
      </w:pPr>
      <w:proofErr w:type="gramStart"/>
      <w:r>
        <w:t>SW[</w:t>
      </w:r>
      <w:proofErr w:type="gramEnd"/>
      <w:r>
        <w:t>17] PIN_V2</w:t>
      </w:r>
      <w:r>
        <w:tab/>
      </w:r>
      <w:r>
        <w:tab/>
        <w:t>Toggle Switch[17]</w:t>
      </w:r>
    </w:p>
    <w:p w:rsidR="005F6DFD" w:rsidRDefault="005F6DFD" w:rsidP="005F6D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6DFD" w:rsidRPr="005F6DFD" w:rsidRDefault="005F6DFD" w:rsidP="005F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F6DFD">
        <w:rPr>
          <w:rFonts w:ascii="Times New Roman" w:hAnsi="Times New Roman" w:cs="Times New Roman"/>
          <w:b/>
          <w:color w:val="000000"/>
          <w:sz w:val="28"/>
          <w:szCs w:val="24"/>
        </w:rPr>
        <w:t>Pin assignments for the pushbutton switches.</w:t>
      </w:r>
    </w:p>
    <w:p w:rsidR="005F6DFD" w:rsidRDefault="005F6DFD" w:rsidP="005F6D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F6DFD" w:rsidRDefault="005F6DFD" w:rsidP="005F6DFD">
      <w:pPr>
        <w:pStyle w:val="NoSpacing"/>
      </w:pPr>
      <w:proofErr w:type="gramStart"/>
      <w:r>
        <w:t>KEY[</w:t>
      </w:r>
      <w:proofErr w:type="gramEnd"/>
      <w:r>
        <w:t>0] PIN_G26</w:t>
      </w:r>
      <w:r>
        <w:tab/>
      </w:r>
      <w:r>
        <w:tab/>
        <w:t>Pushbutton[0]</w:t>
      </w:r>
    </w:p>
    <w:p w:rsidR="005F6DFD" w:rsidRDefault="005F6DFD" w:rsidP="005F6DFD">
      <w:pPr>
        <w:pStyle w:val="NoSpacing"/>
      </w:pPr>
      <w:proofErr w:type="gramStart"/>
      <w:r>
        <w:t>KEY[</w:t>
      </w:r>
      <w:proofErr w:type="gramEnd"/>
      <w:r>
        <w:t xml:space="preserve">1] PIN_N23 </w:t>
      </w:r>
      <w:r>
        <w:tab/>
        <w:t>Pushbutton[1]</w:t>
      </w:r>
    </w:p>
    <w:p w:rsidR="005F6DFD" w:rsidRDefault="005F6DFD" w:rsidP="005F6DFD">
      <w:pPr>
        <w:pStyle w:val="NoSpacing"/>
      </w:pPr>
      <w:proofErr w:type="gramStart"/>
      <w:r>
        <w:t>KEY[</w:t>
      </w:r>
      <w:proofErr w:type="gramEnd"/>
      <w:r>
        <w:t>2] PIN_P23</w:t>
      </w:r>
      <w:r>
        <w:tab/>
      </w:r>
      <w:r>
        <w:tab/>
        <w:t>Pushbutton[2]</w:t>
      </w:r>
    </w:p>
    <w:p w:rsidR="005F6DFD" w:rsidRDefault="005F6DFD" w:rsidP="005F6DFD">
      <w:pPr>
        <w:pStyle w:val="NoSpacing"/>
      </w:pPr>
      <w:proofErr w:type="gramStart"/>
      <w:r>
        <w:t>KEY[</w:t>
      </w:r>
      <w:proofErr w:type="gramEnd"/>
      <w:r>
        <w:t xml:space="preserve">3] PIN_W26 </w:t>
      </w:r>
      <w:r>
        <w:tab/>
        <w:t>Pushbutton[3]</w:t>
      </w:r>
    </w:p>
    <w:p w:rsidR="005F6DFD" w:rsidRDefault="005F6DFD" w:rsidP="005F6DFD">
      <w:pPr>
        <w:pStyle w:val="NoSpacing"/>
        <w:rPr>
          <w:b/>
          <w:bCs/>
          <w:color w:val="000081"/>
        </w:rPr>
      </w:pPr>
    </w:p>
    <w:p w:rsidR="005F6DFD" w:rsidRPr="005F6DFD" w:rsidRDefault="005F6DFD" w:rsidP="005F6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5F6DFD">
        <w:rPr>
          <w:rFonts w:ascii="Times New Roman" w:hAnsi="Times New Roman" w:cs="Times New Roman"/>
          <w:b/>
          <w:color w:val="000000"/>
          <w:sz w:val="28"/>
          <w:szCs w:val="24"/>
        </w:rPr>
        <w:t>Pin assignments for the LEDs.</w:t>
      </w:r>
    </w:p>
    <w:p w:rsidR="005F6DFD" w:rsidRDefault="005F6DFD" w:rsidP="005F6DFD">
      <w:pPr>
        <w:pStyle w:val="NoSpacing"/>
      </w:pPr>
    </w:p>
    <w:p w:rsidR="001D0215" w:rsidRDefault="001D0215" w:rsidP="005F6DFD">
      <w:pPr>
        <w:pStyle w:val="NoSpacing"/>
        <w:sectPr w:rsidR="001D0215" w:rsidSect="00F46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F6DFD" w:rsidRPr="005F6DFD" w:rsidRDefault="005F6DFD" w:rsidP="005F6DFD">
      <w:pPr>
        <w:pStyle w:val="NoSpacing"/>
      </w:pPr>
      <w:proofErr w:type="gramStart"/>
      <w:r w:rsidRPr="005F6DFD">
        <w:lastRenderedPageBreak/>
        <w:t>LEDR[</w:t>
      </w:r>
      <w:proofErr w:type="gramEnd"/>
      <w:r w:rsidRPr="005F6DFD">
        <w:t xml:space="preserve">0] PIN_AE23 </w:t>
      </w:r>
      <w:r>
        <w:tab/>
      </w:r>
      <w:r w:rsidRPr="005F6DFD">
        <w:t>LED Red[0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] PIN_AF23 </w:t>
      </w:r>
      <w:r>
        <w:tab/>
      </w:r>
      <w:r w:rsidRPr="005F6DFD">
        <w:t>LED Red[1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2] PIN_AB21 </w:t>
      </w:r>
      <w:r>
        <w:tab/>
      </w:r>
      <w:r w:rsidRPr="005F6DFD">
        <w:t>LED Red[2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3] PIN_AC22 </w:t>
      </w:r>
      <w:r>
        <w:tab/>
      </w:r>
      <w:r w:rsidRPr="005F6DFD">
        <w:t>LED Red[3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4] PIN_AD22 </w:t>
      </w:r>
      <w:r>
        <w:tab/>
      </w:r>
      <w:r w:rsidRPr="005F6DFD">
        <w:t>LED Red[4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5] PIN_AD23 </w:t>
      </w:r>
      <w:r>
        <w:tab/>
      </w:r>
      <w:r w:rsidRPr="005F6DFD">
        <w:t>LED Red[5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6] PIN_AD21 </w:t>
      </w:r>
      <w:r>
        <w:tab/>
      </w:r>
      <w:r w:rsidRPr="005F6DFD">
        <w:t>LED Red[6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7] PIN_AC21 </w:t>
      </w:r>
      <w:r>
        <w:tab/>
      </w:r>
      <w:r w:rsidRPr="005F6DFD">
        <w:t>LED Red[7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8] PIN_AA14 </w:t>
      </w:r>
      <w:r>
        <w:tab/>
      </w:r>
      <w:r w:rsidRPr="005F6DFD">
        <w:t>LED Red[8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9] PIN_Y13 </w:t>
      </w:r>
      <w:r>
        <w:tab/>
      </w:r>
      <w:r w:rsidRPr="005F6DFD">
        <w:t>LED Red[9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0] PIN_AA13 </w:t>
      </w:r>
      <w:r>
        <w:tab/>
      </w:r>
      <w:r w:rsidRPr="005F6DFD">
        <w:t>LED Red[10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1] PIN_AC14 </w:t>
      </w:r>
      <w:r>
        <w:tab/>
      </w:r>
      <w:r w:rsidRPr="005F6DFD">
        <w:t>LED Red[11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2] PIN_AD15 </w:t>
      </w:r>
      <w:r>
        <w:tab/>
      </w:r>
      <w:r w:rsidRPr="005F6DFD">
        <w:t>LED Red[12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3] PIN_AE15 </w:t>
      </w:r>
      <w:r>
        <w:tab/>
      </w:r>
      <w:r w:rsidRPr="005F6DFD">
        <w:t>LED Red[13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4] PIN_AF13 </w:t>
      </w:r>
      <w:r>
        <w:tab/>
      </w:r>
      <w:r w:rsidRPr="005F6DFD">
        <w:t>LED Red[14]</w:t>
      </w:r>
    </w:p>
    <w:p w:rsidR="005F6DFD" w:rsidRPr="005F6DFD" w:rsidRDefault="005F6DFD" w:rsidP="005F6DFD">
      <w:pPr>
        <w:pStyle w:val="NoSpacing"/>
      </w:pPr>
      <w:proofErr w:type="gramStart"/>
      <w:r w:rsidRPr="005F6DFD">
        <w:lastRenderedPageBreak/>
        <w:t>LEDR[</w:t>
      </w:r>
      <w:proofErr w:type="gramEnd"/>
      <w:r w:rsidRPr="005F6DFD">
        <w:t xml:space="preserve">15] PIN_AE13 </w:t>
      </w:r>
      <w:r>
        <w:tab/>
      </w:r>
      <w:r w:rsidRPr="005F6DFD">
        <w:t>LED Red[15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6] PIN_AE12 </w:t>
      </w:r>
      <w:r>
        <w:tab/>
      </w:r>
      <w:r w:rsidRPr="005F6DFD">
        <w:t>LED Red[16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R[</w:t>
      </w:r>
      <w:proofErr w:type="gramEnd"/>
      <w:r w:rsidRPr="005F6DFD">
        <w:t xml:space="preserve">17] PIN_AD12 </w:t>
      </w:r>
      <w:r>
        <w:tab/>
      </w:r>
      <w:r w:rsidRPr="005F6DFD">
        <w:t>LED Red[17]</w:t>
      </w:r>
    </w:p>
    <w:p w:rsidR="00DF64AB" w:rsidRDefault="00DF64AB" w:rsidP="005F6DFD">
      <w:pPr>
        <w:pStyle w:val="NoSpacing"/>
      </w:pPr>
    </w:p>
    <w:p w:rsidR="00EB0646" w:rsidRDefault="00EB0646" w:rsidP="005F6DFD">
      <w:pPr>
        <w:pStyle w:val="NoSpacing"/>
      </w:pP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0] PIN_AE22 </w:t>
      </w:r>
      <w:r>
        <w:tab/>
      </w:r>
      <w:r w:rsidRPr="005F6DFD">
        <w:t>LED Green[0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1] PIN_AF22 </w:t>
      </w:r>
      <w:r>
        <w:tab/>
      </w:r>
      <w:r w:rsidRPr="005F6DFD">
        <w:t>LED Green[1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>2] PIN_W19</w:t>
      </w:r>
      <w:r>
        <w:tab/>
      </w:r>
      <w:r w:rsidRPr="005F6DFD">
        <w:t>LED Green[2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3] PIN_V18 </w:t>
      </w:r>
      <w:r>
        <w:tab/>
      </w:r>
      <w:r w:rsidRPr="005F6DFD">
        <w:t>LED Green[3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4] PIN_U18 </w:t>
      </w:r>
      <w:r>
        <w:tab/>
      </w:r>
      <w:r w:rsidRPr="005F6DFD">
        <w:t>LED Green[4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5] PIN_U17 </w:t>
      </w:r>
      <w:r>
        <w:tab/>
      </w:r>
      <w:r w:rsidRPr="005F6DFD">
        <w:t>LED Green[5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6] PIN_AA20 </w:t>
      </w:r>
      <w:r>
        <w:tab/>
      </w:r>
      <w:r w:rsidRPr="005F6DFD">
        <w:t>LED Green[6]</w:t>
      </w:r>
    </w:p>
    <w:p w:rsidR="005F6DFD" w:rsidRPr="005F6DFD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7] PIN_Y18 </w:t>
      </w:r>
      <w:r>
        <w:tab/>
      </w:r>
      <w:r w:rsidRPr="005F6DFD">
        <w:t>LED Green[7]</w:t>
      </w:r>
    </w:p>
    <w:p w:rsidR="001D0215" w:rsidRDefault="005F6DFD" w:rsidP="005F6DFD">
      <w:pPr>
        <w:pStyle w:val="NoSpacing"/>
      </w:pPr>
      <w:proofErr w:type="gramStart"/>
      <w:r w:rsidRPr="005F6DFD">
        <w:t>LEDG[</w:t>
      </w:r>
      <w:proofErr w:type="gramEnd"/>
      <w:r w:rsidRPr="005F6DFD">
        <w:t xml:space="preserve">8] PIN_Y12 </w:t>
      </w:r>
      <w:r>
        <w:tab/>
      </w:r>
      <w:r w:rsidRPr="005F6DFD">
        <w:t>LED Green[8]</w:t>
      </w:r>
    </w:p>
    <w:p w:rsidR="001D0215" w:rsidRDefault="001D0215" w:rsidP="001D0215">
      <w:pPr>
        <w:sectPr w:rsidR="001D0215" w:rsidSect="001D021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461E2" w:rsidRDefault="00F461E2" w:rsidP="001D0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1D021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Pin assignments for the 7-segment displays</w:t>
      </w:r>
      <w:r w:rsidR="00B621F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on DE2</w:t>
      </w:r>
      <w:r w:rsidRPr="001D0215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  <w:sectPr w:rsidR="001D0215" w:rsidSect="001D021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lastRenderedPageBreak/>
        <w:t>HEX0[</w:t>
      </w:r>
      <w:proofErr w:type="gramEnd"/>
      <w:r w:rsidRPr="001D0215">
        <w:t>0] PIN_AF10 Seven Segment Digit 0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0[</w:t>
      </w:r>
      <w:proofErr w:type="gramEnd"/>
      <w:r w:rsidRPr="001D0215">
        <w:t>1] PIN_AB12 Seven Segment Digit 0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0[</w:t>
      </w:r>
      <w:proofErr w:type="gramEnd"/>
      <w:r w:rsidRPr="001D0215">
        <w:t>2] PIN_AC12 Seven Segment Digit 0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0[</w:t>
      </w:r>
      <w:proofErr w:type="gramEnd"/>
      <w:r w:rsidRPr="001D0215">
        <w:t>3] PIN_AD11 Seven Segment Digit 0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0[</w:t>
      </w:r>
      <w:proofErr w:type="gramEnd"/>
      <w:r w:rsidRPr="001D0215">
        <w:t>4] PIN_AE11 Seven Segment Digit 0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0[</w:t>
      </w:r>
      <w:proofErr w:type="gramEnd"/>
      <w:r w:rsidRPr="001D0215">
        <w:t>5] PIN_V14 Seven Segment Digit 0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0[</w:t>
      </w:r>
      <w:proofErr w:type="gramEnd"/>
      <w:r w:rsidRPr="001D0215">
        <w:t>6] PIN_V13 Seven Segment Digit 0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0] PIN_V20 Seven Segment Digit 1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1] PIN_V21 Seven Segment Digit 1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2] PIN_W21 Seven Segment Digit 1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3] PIN_Y22 Seven Segment Digit 1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4] PIN_AA24 Seven Segment Digit 1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5] PIN_AA23 Seven Segment Digit 1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1[</w:t>
      </w:r>
      <w:proofErr w:type="gramEnd"/>
      <w:r w:rsidRPr="001D0215">
        <w:t>6] PIN_AB24 Seven Segment Digit 1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0] PIN_AB23 Seven Segment Digit 2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1] PIN_V22 Seven Segment Digit 2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2] PIN_AC25 Seven Segment Digit 2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3] PIN_AC26 Seven Segment Digit 2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4] PIN_AB26 Seven Segment Digit 2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5] PIN_AB25 Seven Segment Digit 2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2[</w:t>
      </w:r>
      <w:proofErr w:type="gramEnd"/>
      <w:r w:rsidRPr="001D0215">
        <w:t>6] PIN_Y24 Seven Segment Digit 2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0] PIN_Y23 Seven Segment Digit 3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1] PIN_AA25 Seven Segment Digit 3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2] PIN_AA26 Seven Segment Digit 3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3] PIN_Y26 Seven Segment Digit 3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4] PIN_Y25 Seven Segment Digit 3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5] PIN_U22 Seven Segment Digit 3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3[</w:t>
      </w:r>
      <w:proofErr w:type="gramEnd"/>
      <w:r w:rsidRPr="001D0215">
        <w:t>6] PIN_W24 Seven Segment Digit 3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lastRenderedPageBreak/>
        <w:t>HEX4[</w:t>
      </w:r>
      <w:proofErr w:type="gramEnd"/>
      <w:r w:rsidRPr="001D0215">
        <w:t>0] PIN_U9 Seven Segment Digit 4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4[</w:t>
      </w:r>
      <w:proofErr w:type="gramEnd"/>
      <w:r w:rsidRPr="001D0215">
        <w:t>1] PIN_U1 Seven Segment Digit 4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4[</w:t>
      </w:r>
      <w:proofErr w:type="gramEnd"/>
      <w:r w:rsidRPr="001D0215">
        <w:t>2] PIN_U2 Seven Segment Digit 4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4[</w:t>
      </w:r>
      <w:proofErr w:type="gramEnd"/>
      <w:r w:rsidRPr="001D0215">
        <w:t>3] PIN_T4 Seven Segment Digit 4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4[</w:t>
      </w:r>
      <w:proofErr w:type="gramEnd"/>
      <w:r w:rsidRPr="001D0215">
        <w:t>4] PIN_R7 Seven Segment Digit 4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4[</w:t>
      </w:r>
      <w:proofErr w:type="gramEnd"/>
      <w:r w:rsidRPr="001D0215">
        <w:t>5] PIN_R6 Seven Segment Digit 4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4[</w:t>
      </w:r>
      <w:proofErr w:type="gramEnd"/>
      <w:r w:rsidRPr="001D0215">
        <w:t>6] PIN_T3 Seven Segment Digit 4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0] PIN_T2 Seven Segment Digit 5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1] PIN_P6 Seven Segment Digit 5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2] PIN_P7 Seven Segment Digit 5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3] PIN_T9 Seven Segment Digit 5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4] PIN_R5 Seven Segment Digit 5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5] PIN_R4 Seven Segment Digit 5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5[</w:t>
      </w:r>
      <w:proofErr w:type="gramEnd"/>
      <w:r w:rsidRPr="001D0215">
        <w:t>6] PIN_R3 Seven Segment Digit 5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0] PIN_R2 Seven Segment Digit 6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1] PIN_P4 Seven Segment Digit 6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2] PIN_P3 Seven Segment Digit 6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3] PIN_M2 Seven Segment Digit 6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4] PIN_M3 Seven Segment Digit 6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5] PIN_M5 Seven Segment Digit 6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6[</w:t>
      </w:r>
      <w:proofErr w:type="gramEnd"/>
      <w:r w:rsidRPr="001D0215">
        <w:t>6] PIN_M4 Seven Segment Digit 6[6]</w:t>
      </w:r>
    </w:p>
    <w:p w:rsidR="001D0215" w:rsidRDefault="001D0215" w:rsidP="001D0215">
      <w:pPr>
        <w:autoSpaceDE w:val="0"/>
        <w:autoSpaceDN w:val="0"/>
        <w:adjustRightInd w:val="0"/>
        <w:spacing w:after="0" w:line="240" w:lineRule="auto"/>
      </w:pPr>
    </w:p>
    <w:p w:rsidR="00B621F9" w:rsidRDefault="00B621F9" w:rsidP="001D0215">
      <w:pPr>
        <w:autoSpaceDE w:val="0"/>
        <w:autoSpaceDN w:val="0"/>
        <w:adjustRightInd w:val="0"/>
        <w:spacing w:after="0" w:line="240" w:lineRule="auto"/>
      </w:pP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0] PIN_L3 Seven Segment Digit 7[0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1] PIN_L2 Seven Segment Digit 7[1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2] PIN_L9 Seven Segment Digit 7[2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3] PIN_L6 Seven Segment Digit 7[3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4] PIN_L7 Seven Segment Digit 7[4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5] PIN_P9 Seven Segment Digit 7[5]</w:t>
      </w:r>
    </w:p>
    <w:p w:rsidR="001D0215" w:rsidRPr="001D0215" w:rsidRDefault="001D0215" w:rsidP="001D0215">
      <w:pPr>
        <w:autoSpaceDE w:val="0"/>
        <w:autoSpaceDN w:val="0"/>
        <w:adjustRightInd w:val="0"/>
        <w:spacing w:after="0" w:line="240" w:lineRule="auto"/>
      </w:pPr>
      <w:proofErr w:type="gramStart"/>
      <w:r w:rsidRPr="001D0215">
        <w:t>HEX7[</w:t>
      </w:r>
      <w:proofErr w:type="gramEnd"/>
      <w:r w:rsidRPr="001D0215">
        <w:t>6] PIN_N9 Seven Segment Digit 7[6]</w:t>
      </w:r>
    </w:p>
    <w:sectPr w:rsidR="001D0215" w:rsidRPr="001D0215" w:rsidSect="001D0215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DD" w:rsidRDefault="008131DD" w:rsidP="00124817">
      <w:pPr>
        <w:spacing w:after="0" w:line="240" w:lineRule="auto"/>
      </w:pPr>
      <w:r>
        <w:separator/>
      </w:r>
    </w:p>
  </w:endnote>
  <w:endnote w:type="continuationSeparator" w:id="0">
    <w:p w:rsidR="008131DD" w:rsidRDefault="008131DD" w:rsidP="0012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17" w:rsidRDefault="00124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17" w:rsidRDefault="001248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17" w:rsidRDefault="0012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DD" w:rsidRDefault="008131DD" w:rsidP="00124817">
      <w:pPr>
        <w:spacing w:after="0" w:line="240" w:lineRule="auto"/>
      </w:pPr>
      <w:r>
        <w:separator/>
      </w:r>
    </w:p>
  </w:footnote>
  <w:footnote w:type="continuationSeparator" w:id="0">
    <w:p w:rsidR="008131DD" w:rsidRDefault="008131DD" w:rsidP="0012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17" w:rsidRDefault="00124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17" w:rsidRDefault="001248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17" w:rsidRDefault="001248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FD"/>
    <w:rsid w:val="000D6103"/>
    <w:rsid w:val="00124817"/>
    <w:rsid w:val="001D0215"/>
    <w:rsid w:val="002F5D13"/>
    <w:rsid w:val="003A3722"/>
    <w:rsid w:val="005F6DFD"/>
    <w:rsid w:val="006E05CC"/>
    <w:rsid w:val="008131DD"/>
    <w:rsid w:val="00821AFD"/>
    <w:rsid w:val="00AD51B2"/>
    <w:rsid w:val="00B621F9"/>
    <w:rsid w:val="00B73E4E"/>
    <w:rsid w:val="00CB399B"/>
    <w:rsid w:val="00D44E6F"/>
    <w:rsid w:val="00D607DC"/>
    <w:rsid w:val="00DD5F18"/>
    <w:rsid w:val="00DF64AB"/>
    <w:rsid w:val="00EB0646"/>
    <w:rsid w:val="00EE4886"/>
    <w:rsid w:val="00F4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D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17"/>
  </w:style>
  <w:style w:type="paragraph" w:styleId="Footer">
    <w:name w:val="footer"/>
    <w:basedOn w:val="Normal"/>
    <w:link w:val="FooterChar"/>
    <w:uiPriority w:val="99"/>
    <w:unhideWhenUsed/>
    <w:rsid w:val="0012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D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817"/>
  </w:style>
  <w:style w:type="paragraph" w:styleId="Footer">
    <w:name w:val="footer"/>
    <w:basedOn w:val="Normal"/>
    <w:link w:val="FooterChar"/>
    <w:uiPriority w:val="99"/>
    <w:unhideWhenUsed/>
    <w:rsid w:val="00124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058AC40E92468D53ACB48463FD6F" ma:contentTypeVersion="0" ma:contentTypeDescription="Create a new document." ma:contentTypeScope="" ma:versionID="b74efffb6b9ebd5c8501c8bf859c21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C1314-8F34-43B1-AB82-485EF82AF89D}"/>
</file>

<file path=customXml/itemProps2.xml><?xml version="1.0" encoding="utf-8"?>
<ds:datastoreItem xmlns:ds="http://schemas.openxmlformats.org/officeDocument/2006/customXml" ds:itemID="{1548A7B5-7C5D-4090-968A-82B44EE3CD68}"/>
</file>

<file path=customXml/itemProps3.xml><?xml version="1.0" encoding="utf-8"?>
<ds:datastoreItem xmlns:ds="http://schemas.openxmlformats.org/officeDocument/2006/customXml" ds:itemID="{17422053-E41D-47B4-9928-E7CD79FEBAF2}"/>
</file>

<file path=customXml/itemProps4.xml><?xml version="1.0" encoding="utf-8"?>
<ds:datastoreItem xmlns:ds="http://schemas.openxmlformats.org/officeDocument/2006/customXml" ds:itemID="{76F6BA0F-1B17-4A10-BF2B-CDF4C4739C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13T04:04:00Z</dcterms:created>
  <dcterms:modified xsi:type="dcterms:W3CDTF">2011-09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058AC40E92468D53ACB48463FD6F</vt:lpwstr>
  </property>
</Properties>
</file>